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343684" w:rsidRPr="00343684" w14:paraId="23D0161F" w14:textId="77777777" w:rsidTr="007435E2">
        <w:tc>
          <w:tcPr>
            <w:tcW w:w="4962" w:type="dxa"/>
          </w:tcPr>
          <w:p w14:paraId="2CD52C15" w14:textId="77777777" w:rsidR="00343684" w:rsidRPr="00343684" w:rsidRDefault="00343684" w:rsidP="00343684">
            <w:pPr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3436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475447" wp14:editId="34792839">
                  <wp:extent cx="3304380" cy="1286510"/>
                  <wp:effectExtent l="0" t="0" r="0" b="8890"/>
                  <wp:docPr id="1515962691" name="Рисунок 1515962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0908F33B" w14:textId="77777777" w:rsidR="00343684" w:rsidRPr="00343684" w:rsidRDefault="00343684" w:rsidP="00343684">
            <w:pPr>
              <w:spacing w:line="360" w:lineRule="auto"/>
              <w:ind w:left="2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767CA7E" w14:textId="77777777" w:rsidR="00343684" w:rsidRPr="00343684" w:rsidRDefault="00343684" w:rsidP="00343684">
            <w:pPr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</w:tc>
      </w:tr>
    </w:tbl>
    <w:p w14:paraId="00ED6EA5" w14:textId="77777777" w:rsidR="00343684" w:rsidRPr="00343684" w:rsidRDefault="00343684" w:rsidP="00343684">
      <w:pPr>
        <w:rPr>
          <w:rFonts w:ascii="Calibri" w:eastAsia="Calibri" w:hAnsi="Calibri" w:cs="Times New Roman"/>
        </w:rPr>
      </w:pPr>
    </w:p>
    <w:p w14:paraId="2FBA5914" w14:textId="77777777" w:rsidR="00343684" w:rsidRPr="00343684" w:rsidRDefault="00343684" w:rsidP="00343684">
      <w:pPr>
        <w:rPr>
          <w:rFonts w:ascii="Calibri" w:eastAsia="Calibri" w:hAnsi="Calibri" w:cs="Times New Roman"/>
        </w:rPr>
      </w:pPr>
    </w:p>
    <w:p w14:paraId="1AF82365" w14:textId="77777777" w:rsidR="00343684" w:rsidRPr="00343684" w:rsidRDefault="00343684" w:rsidP="00343684">
      <w:pPr>
        <w:rPr>
          <w:rFonts w:ascii="Calibri" w:eastAsia="Calibri" w:hAnsi="Calibri" w:cs="Times New Roman"/>
        </w:rPr>
      </w:pPr>
    </w:p>
    <w:p w14:paraId="3C72917A" w14:textId="77777777" w:rsidR="00343684" w:rsidRPr="00343684" w:rsidRDefault="00343684" w:rsidP="00343684">
      <w:pPr>
        <w:rPr>
          <w:rFonts w:ascii="Calibri" w:eastAsia="Calibri" w:hAnsi="Calibri" w:cs="Times New Roman"/>
        </w:rPr>
      </w:pPr>
    </w:p>
    <w:p w14:paraId="1243C4DC" w14:textId="77777777" w:rsidR="00343684" w:rsidRPr="00343684" w:rsidRDefault="00343684" w:rsidP="00343684">
      <w:pPr>
        <w:rPr>
          <w:rFonts w:ascii="Calibri" w:eastAsia="Calibri" w:hAnsi="Calibri" w:cs="Times New Roman"/>
        </w:rPr>
      </w:pPr>
    </w:p>
    <w:p w14:paraId="4CE3EB50" w14:textId="77777777" w:rsidR="00343684" w:rsidRPr="00343684" w:rsidRDefault="00343684" w:rsidP="00343684">
      <w:pPr>
        <w:rPr>
          <w:rFonts w:ascii="Calibri" w:eastAsia="Calibri" w:hAnsi="Calibri" w:cs="Times New Roman"/>
        </w:rPr>
      </w:pPr>
    </w:p>
    <w:p w14:paraId="5EC7292A" w14:textId="77777777" w:rsidR="00343684" w:rsidRPr="00343684" w:rsidRDefault="00343684" w:rsidP="00343684">
      <w:pPr>
        <w:rPr>
          <w:rFonts w:ascii="Calibri" w:eastAsia="Calibri" w:hAnsi="Calibri" w:cs="Times New Roman"/>
        </w:rPr>
      </w:pPr>
    </w:p>
    <w:p w14:paraId="19830694" w14:textId="77777777" w:rsidR="00343684" w:rsidRPr="00343684" w:rsidRDefault="00343684" w:rsidP="003436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pacing w:val="26"/>
          <w:sz w:val="36"/>
          <w:szCs w:val="36"/>
        </w:rPr>
      </w:pPr>
      <w:r w:rsidRPr="00343684">
        <w:rPr>
          <w:rFonts w:ascii="Times New Roman" w:eastAsia="Calibri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14:paraId="52A018D5" w14:textId="77777777" w:rsidR="00343684" w:rsidRPr="00343684" w:rsidRDefault="00343684" w:rsidP="003436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343684">
        <w:rPr>
          <w:rFonts w:ascii="Times New Roman" w:eastAsia="Calibri" w:hAnsi="Times New Roman" w:cs="Times New Roman"/>
          <w:b/>
          <w:bCs/>
          <w:sz w:val="36"/>
          <w:szCs w:val="36"/>
        </w:rPr>
        <w:t>по компетенции «Туризм» Юниоры</w:t>
      </w:r>
    </w:p>
    <w:p w14:paraId="62E57EA4" w14:textId="77777777" w:rsidR="00343684" w:rsidRPr="00343684" w:rsidRDefault="00343684" w:rsidP="003436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343684">
        <w:rPr>
          <w:rFonts w:ascii="Times New Roman" w:eastAsia="Calibri" w:hAnsi="Times New Roman" w:cs="Times New Roman"/>
          <w:b/>
          <w:bCs/>
          <w:sz w:val="36"/>
          <w:szCs w:val="36"/>
        </w:rPr>
        <w:t>Регионального этапа Чемпионата по профессиональному мастерству «Профессионалы»</w:t>
      </w:r>
    </w:p>
    <w:p w14:paraId="19383C90" w14:textId="77777777" w:rsidR="00343684" w:rsidRPr="00343684" w:rsidRDefault="00343684" w:rsidP="00343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36"/>
          <w:szCs w:val="36"/>
          <w:u w:val="single"/>
        </w:rPr>
      </w:pPr>
      <w:r w:rsidRPr="00343684">
        <w:rPr>
          <w:rFonts w:ascii="Times New Roman" w:eastAsia="Calibri" w:hAnsi="Times New Roman" w:cs="Times New Roman"/>
          <w:b/>
          <w:bCs/>
          <w:iCs/>
          <w:sz w:val="36"/>
          <w:szCs w:val="36"/>
          <w:u w:val="single"/>
        </w:rPr>
        <w:t xml:space="preserve">Красноярский край </w:t>
      </w:r>
    </w:p>
    <w:p w14:paraId="1D7811C5" w14:textId="77777777" w:rsidR="00343684" w:rsidRPr="00343684" w:rsidRDefault="00343684" w:rsidP="00343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343684">
        <w:rPr>
          <w:rFonts w:ascii="Times New Roman" w:eastAsia="Calibri" w:hAnsi="Times New Roman" w:cs="Times New Roman"/>
          <w:bCs/>
          <w:sz w:val="20"/>
          <w:szCs w:val="20"/>
        </w:rPr>
        <w:t>(регион проведения)</w:t>
      </w:r>
    </w:p>
    <w:p w14:paraId="224E618C" w14:textId="77777777" w:rsidR="00343684" w:rsidRPr="00343684" w:rsidRDefault="00343684" w:rsidP="003436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34010D6E" w14:textId="77777777" w:rsidR="00343684" w:rsidRPr="00343684" w:rsidRDefault="00343684" w:rsidP="003436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276CF913" w14:textId="77777777" w:rsidR="00343684" w:rsidRPr="00343684" w:rsidRDefault="00343684" w:rsidP="003436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1A9C05A7" w14:textId="77777777" w:rsidR="00343684" w:rsidRPr="00343684" w:rsidRDefault="00343684" w:rsidP="003436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6E919089" w14:textId="77777777" w:rsidR="00343684" w:rsidRPr="00343684" w:rsidRDefault="00343684" w:rsidP="003436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6162D2CD" w14:textId="77777777" w:rsidR="00343684" w:rsidRPr="00343684" w:rsidRDefault="00343684" w:rsidP="003436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273DE634" w14:textId="77777777" w:rsidR="00343684" w:rsidRPr="00343684" w:rsidRDefault="00343684" w:rsidP="003436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0CB529AB" w14:textId="77777777" w:rsidR="00343684" w:rsidRPr="00343684" w:rsidRDefault="00343684" w:rsidP="003436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0C3142" w14:textId="77777777" w:rsidR="00343684" w:rsidRPr="00343684" w:rsidRDefault="00343684" w:rsidP="003436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CA63ED" w14:textId="29F5032D" w:rsidR="00343684" w:rsidRPr="00343684" w:rsidRDefault="00343684" w:rsidP="003436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3684">
        <w:rPr>
          <w:rFonts w:ascii="Times New Roman" w:eastAsia="Calibri" w:hAnsi="Times New Roman" w:cs="Times New Roman"/>
          <w:sz w:val="28"/>
          <w:szCs w:val="28"/>
        </w:rPr>
        <w:t>202</w:t>
      </w:r>
      <w:r w:rsidR="00AD22CE">
        <w:rPr>
          <w:rFonts w:ascii="Times New Roman" w:eastAsia="Calibri" w:hAnsi="Times New Roman" w:cs="Times New Roman"/>
          <w:sz w:val="28"/>
          <w:szCs w:val="28"/>
        </w:rPr>
        <w:t>6</w:t>
      </w:r>
      <w:r w:rsidRPr="00343684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2A6868B8" w14:textId="77777777" w:rsidR="00343684" w:rsidRPr="00343684" w:rsidRDefault="00343684" w:rsidP="003436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862ACC" w14:textId="77777777" w:rsidR="00343684" w:rsidRPr="00343684" w:rsidRDefault="00343684" w:rsidP="003436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  <w:sectPr w:rsidR="00343684" w:rsidRPr="00343684" w:rsidSect="003436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248051" w14:textId="77777777" w:rsidR="00343684" w:rsidRPr="00BF6F23" w:rsidRDefault="00343684" w:rsidP="003436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F2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Актуальный план застройки для проведения чемпионата вычерчивается в соответствии с принятыми в компетенции условными обозначениями с применением компьютерных программ и с учетом наименований инфраструктурного листа. </w:t>
      </w:r>
    </w:p>
    <w:p w14:paraId="435B83B6" w14:textId="77777777" w:rsidR="00343684" w:rsidRPr="00BF6F23" w:rsidRDefault="00343684" w:rsidP="003436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F23">
        <w:rPr>
          <w:rFonts w:ascii="Times New Roman" w:eastAsia="Calibri" w:hAnsi="Times New Roman" w:cs="Times New Roman"/>
          <w:sz w:val="24"/>
          <w:szCs w:val="24"/>
        </w:rPr>
        <w:t>План застройки может иметь иную планировку, утвержденную главным экспертом площадки.</w:t>
      </w:r>
      <w:r w:rsidRPr="00BF6F23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</w:p>
    <w:p w14:paraId="28D8B742" w14:textId="77777777" w:rsidR="00343684" w:rsidRPr="00BF6F23" w:rsidRDefault="00343684" w:rsidP="003436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F23">
        <w:rPr>
          <w:rFonts w:ascii="Times New Roman" w:eastAsia="Calibri" w:hAnsi="Times New Roman" w:cs="Times New Roman"/>
          <w:sz w:val="24"/>
          <w:szCs w:val="24"/>
        </w:rPr>
        <w:t>Конкурсная площадка компетенции Туризм должна состоять из следующих секций:</w:t>
      </w:r>
    </w:p>
    <w:p w14:paraId="1CFB2629" w14:textId="77777777" w:rsidR="00343684" w:rsidRPr="00BF6F23" w:rsidRDefault="00343684" w:rsidP="003436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F23">
        <w:rPr>
          <w:rFonts w:ascii="Times New Roman" w:eastAsia="Calibri" w:hAnsi="Times New Roman" w:cs="Times New Roman"/>
          <w:sz w:val="24"/>
          <w:szCs w:val="24"/>
        </w:rPr>
        <w:t>1)</w:t>
      </w:r>
      <w:r w:rsidRPr="00BF6F23">
        <w:rPr>
          <w:rFonts w:ascii="Times New Roman" w:eastAsia="Calibri" w:hAnsi="Times New Roman" w:cs="Times New Roman"/>
          <w:sz w:val="24"/>
          <w:szCs w:val="24"/>
        </w:rPr>
        <w:tab/>
        <w:t>Рабочая зона конкурсанта. Предназначена для выполнения конкурных заданий по модулям.</w:t>
      </w:r>
    </w:p>
    <w:p w14:paraId="69F3BBCC" w14:textId="77777777" w:rsidR="00343684" w:rsidRPr="00BF6F23" w:rsidRDefault="00343684" w:rsidP="003436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F23">
        <w:rPr>
          <w:rFonts w:ascii="Times New Roman" w:eastAsia="Calibri" w:hAnsi="Times New Roman" w:cs="Times New Roman"/>
          <w:sz w:val="24"/>
          <w:szCs w:val="24"/>
        </w:rPr>
        <w:t>2)</w:t>
      </w:r>
      <w:r w:rsidRPr="00BF6F23">
        <w:rPr>
          <w:rFonts w:ascii="Times New Roman" w:eastAsia="Calibri" w:hAnsi="Times New Roman" w:cs="Times New Roman"/>
          <w:sz w:val="24"/>
          <w:szCs w:val="24"/>
        </w:rPr>
        <w:tab/>
        <w:t>Брифинг-зона. Предназначена для проведения презентаций   результатов работы конкурсантов над модулями конкурсного задания, а также оценки экспертами выступлений участников.</w:t>
      </w:r>
    </w:p>
    <w:p w14:paraId="46787732" w14:textId="77777777" w:rsidR="00343684" w:rsidRPr="00BF6F23" w:rsidRDefault="00343684" w:rsidP="003436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F23">
        <w:rPr>
          <w:rFonts w:ascii="Times New Roman" w:eastAsia="Calibri" w:hAnsi="Times New Roman" w:cs="Times New Roman"/>
          <w:sz w:val="24"/>
          <w:szCs w:val="24"/>
        </w:rPr>
        <w:t>3)</w:t>
      </w:r>
      <w:r w:rsidRPr="00BF6F23">
        <w:rPr>
          <w:rFonts w:ascii="Times New Roman" w:eastAsia="Calibri" w:hAnsi="Times New Roman" w:cs="Times New Roman"/>
          <w:sz w:val="24"/>
          <w:szCs w:val="24"/>
        </w:rPr>
        <w:tab/>
        <w:t xml:space="preserve">Комната экспертов. Используется для работы экспертов при подготовке к </w:t>
      </w:r>
      <w:proofErr w:type="gramStart"/>
      <w:r w:rsidRPr="00BF6F23">
        <w:rPr>
          <w:rFonts w:ascii="Times New Roman" w:eastAsia="Calibri" w:hAnsi="Times New Roman" w:cs="Times New Roman"/>
          <w:sz w:val="24"/>
          <w:szCs w:val="24"/>
        </w:rPr>
        <w:t>оценке,  в</w:t>
      </w:r>
      <w:proofErr w:type="gramEnd"/>
      <w:r w:rsidRPr="00BF6F23">
        <w:rPr>
          <w:rFonts w:ascii="Times New Roman" w:eastAsia="Calibri" w:hAnsi="Times New Roman" w:cs="Times New Roman"/>
          <w:sz w:val="24"/>
          <w:szCs w:val="24"/>
        </w:rPr>
        <w:t xml:space="preserve"> том числе обучения экспертов, совещаний экспертных </w:t>
      </w:r>
      <w:proofErr w:type="gramStart"/>
      <w:r w:rsidRPr="00BF6F23">
        <w:rPr>
          <w:rFonts w:ascii="Times New Roman" w:eastAsia="Calibri" w:hAnsi="Times New Roman" w:cs="Times New Roman"/>
          <w:sz w:val="24"/>
          <w:szCs w:val="24"/>
        </w:rPr>
        <w:t>групп,  а</w:t>
      </w:r>
      <w:proofErr w:type="gramEnd"/>
      <w:r w:rsidRPr="00BF6F23">
        <w:rPr>
          <w:rFonts w:ascii="Times New Roman" w:eastAsia="Calibri" w:hAnsi="Times New Roman" w:cs="Times New Roman"/>
          <w:sz w:val="24"/>
          <w:szCs w:val="24"/>
        </w:rPr>
        <w:t xml:space="preserve"> также для итоговых совещаний и подведения результатов работы экспертного жюри. Кроме этого, комната экспертов может быть использована как пространство для проведения переговоров с участниками во время выполнения модулей А, Б, Г.</w:t>
      </w:r>
    </w:p>
    <w:p w14:paraId="16819D32" w14:textId="77777777" w:rsidR="00343684" w:rsidRPr="00BF6F23" w:rsidRDefault="00343684" w:rsidP="003436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F23">
        <w:rPr>
          <w:rFonts w:ascii="Times New Roman" w:eastAsia="Calibri" w:hAnsi="Times New Roman" w:cs="Times New Roman"/>
          <w:sz w:val="24"/>
          <w:szCs w:val="24"/>
        </w:rPr>
        <w:t>4)</w:t>
      </w:r>
      <w:r w:rsidRPr="00BF6F23">
        <w:rPr>
          <w:rFonts w:ascii="Times New Roman" w:eastAsia="Calibri" w:hAnsi="Times New Roman" w:cs="Times New Roman"/>
          <w:sz w:val="24"/>
          <w:szCs w:val="24"/>
        </w:rPr>
        <w:tab/>
        <w:t>Комната участников. Предназначена для проведения первичных инструктажей, собраний, а также как комната ожидания выхода на переговоры с Заказчиком при выполнении модуля Б</w:t>
      </w:r>
    </w:p>
    <w:p w14:paraId="05784D73" w14:textId="77777777" w:rsidR="00343684" w:rsidRPr="00BF6F23" w:rsidRDefault="00343684" w:rsidP="003436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F23">
        <w:rPr>
          <w:rFonts w:ascii="Times New Roman" w:eastAsia="Calibri" w:hAnsi="Times New Roman" w:cs="Times New Roman"/>
          <w:sz w:val="24"/>
          <w:szCs w:val="24"/>
        </w:rPr>
        <w:t>5)</w:t>
      </w:r>
      <w:r w:rsidRPr="00BF6F23">
        <w:rPr>
          <w:rFonts w:ascii="Times New Roman" w:eastAsia="Calibri" w:hAnsi="Times New Roman" w:cs="Times New Roman"/>
          <w:sz w:val="24"/>
          <w:szCs w:val="24"/>
        </w:rPr>
        <w:tab/>
        <w:t xml:space="preserve">Комната главного эксперта. Предназначена для работы главного </w:t>
      </w:r>
      <w:proofErr w:type="gramStart"/>
      <w:r w:rsidRPr="00BF6F23">
        <w:rPr>
          <w:rFonts w:ascii="Times New Roman" w:eastAsia="Calibri" w:hAnsi="Times New Roman" w:cs="Times New Roman"/>
          <w:sz w:val="24"/>
          <w:szCs w:val="24"/>
        </w:rPr>
        <w:t>эксперта,  в</w:t>
      </w:r>
      <w:proofErr w:type="gramEnd"/>
      <w:r w:rsidRPr="00BF6F23">
        <w:rPr>
          <w:rFonts w:ascii="Times New Roman" w:eastAsia="Calibri" w:hAnsi="Times New Roman" w:cs="Times New Roman"/>
          <w:sz w:val="24"/>
          <w:szCs w:val="24"/>
        </w:rPr>
        <w:t xml:space="preserve"> том числе внесения оценок, распечатки оценочных листов и протоколов.</w:t>
      </w:r>
    </w:p>
    <w:p w14:paraId="733FF6C9" w14:textId="77777777" w:rsidR="00343684" w:rsidRPr="00BF6F23" w:rsidRDefault="00343684" w:rsidP="003436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F23">
        <w:rPr>
          <w:rFonts w:ascii="Times New Roman" w:eastAsia="Calibri" w:hAnsi="Times New Roman" w:cs="Times New Roman"/>
          <w:sz w:val="24"/>
          <w:szCs w:val="24"/>
        </w:rPr>
        <w:t xml:space="preserve">6) Команда переговоров. Предназначена для проведения переговоров с Заказчиком, выявления потребностей, а также работы с возражениями и презентацией турпродукта.  </w:t>
      </w:r>
    </w:p>
    <w:p w14:paraId="77EB7E31" w14:textId="77777777" w:rsidR="00343684" w:rsidRPr="00BF6F23" w:rsidRDefault="00343684" w:rsidP="003436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F23">
        <w:rPr>
          <w:rFonts w:ascii="Times New Roman" w:eastAsia="Calibri" w:hAnsi="Times New Roman" w:cs="Times New Roman"/>
          <w:sz w:val="24"/>
          <w:szCs w:val="24"/>
        </w:rPr>
        <w:t xml:space="preserve">При составлении плана застройки, необходимо учитывать требования инструкции по охране труда.  </w:t>
      </w:r>
    </w:p>
    <w:p w14:paraId="205523B3" w14:textId="77777777" w:rsidR="00343684" w:rsidRPr="00BF6F23" w:rsidRDefault="00343684" w:rsidP="003436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F23">
        <w:rPr>
          <w:rFonts w:ascii="Times New Roman" w:eastAsia="Calibri" w:hAnsi="Times New Roman" w:cs="Times New Roman"/>
          <w:sz w:val="24"/>
          <w:szCs w:val="24"/>
        </w:rPr>
        <w:t>Комната участников, комната экспертов, главного эксперта могут находиться в другом помещении, за пределами конкурсной площадки в шаговой доступности. Зона работы главного эксперта может размещаться как в отдельном помещении, так и в комнате экспертов.</w:t>
      </w:r>
    </w:p>
    <w:p w14:paraId="00DB9559" w14:textId="77777777" w:rsidR="00C2336C" w:rsidRDefault="00C2336C" w:rsidP="003768F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C233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4BE192" w14:textId="3E993118" w:rsidR="003768FD" w:rsidRPr="007E6B9D" w:rsidRDefault="001C55A1" w:rsidP="007E6B9D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FD3333" wp14:editId="0BC5B0D5">
            <wp:extent cx="9251950" cy="5688965"/>
            <wp:effectExtent l="0" t="0" r="6350" b="6985"/>
            <wp:docPr id="1616346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46246" name="Рисунок 16163462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68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68FD" w:rsidRPr="007E6B9D" w:rsidSect="00C2336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57658" w14:textId="77777777" w:rsidR="005B37FB" w:rsidRDefault="005B37FB" w:rsidP="00CF1A1E">
      <w:pPr>
        <w:spacing w:after="0" w:line="240" w:lineRule="auto"/>
      </w:pPr>
      <w:r>
        <w:separator/>
      </w:r>
    </w:p>
  </w:endnote>
  <w:endnote w:type="continuationSeparator" w:id="0">
    <w:p w14:paraId="34AF3A00" w14:textId="77777777" w:rsidR="005B37FB" w:rsidRDefault="005B37FB" w:rsidP="00CF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4AE98" w14:textId="77777777" w:rsidR="005B37FB" w:rsidRDefault="005B37FB" w:rsidP="00CF1A1E">
      <w:pPr>
        <w:spacing w:after="0" w:line="240" w:lineRule="auto"/>
      </w:pPr>
      <w:r>
        <w:separator/>
      </w:r>
    </w:p>
  </w:footnote>
  <w:footnote w:type="continuationSeparator" w:id="0">
    <w:p w14:paraId="5D39CDDB" w14:textId="77777777" w:rsidR="005B37FB" w:rsidRDefault="005B37FB" w:rsidP="00CF1A1E">
      <w:pPr>
        <w:spacing w:after="0" w:line="240" w:lineRule="auto"/>
      </w:pPr>
      <w:r>
        <w:continuationSeparator/>
      </w:r>
    </w:p>
  </w:footnote>
  <w:footnote w:id="1">
    <w:p w14:paraId="2708D313" w14:textId="77777777" w:rsidR="00343684" w:rsidRDefault="00343684" w:rsidP="00343684">
      <w:pPr>
        <w:pStyle w:val="a4"/>
      </w:pPr>
      <w:r>
        <w:rPr>
          <w:rStyle w:val="a6"/>
        </w:rPr>
        <w:footnoteRef/>
      </w:r>
      <w:r>
        <w:t xml:space="preserve"> Допускается</w:t>
      </w:r>
      <w:r>
        <w:tab/>
        <w:t>изменение</w:t>
      </w:r>
      <w:r>
        <w:tab/>
        <w:t>площади</w:t>
      </w:r>
      <w:r>
        <w:tab/>
        <w:t>помещений</w:t>
      </w:r>
      <w:r>
        <w:tab/>
        <w:t xml:space="preserve">при сохранении нормальных условий для использования их по предназначению.  Допускается </w:t>
      </w:r>
      <w:proofErr w:type="gramStart"/>
      <w:r>
        <w:t>изменение  общей</w:t>
      </w:r>
      <w:proofErr w:type="gramEnd"/>
      <w:r>
        <w:t xml:space="preserve"> площади застройки площадки при сохранении условий использования </w:t>
      </w:r>
      <w:proofErr w:type="gramStart"/>
      <w:r>
        <w:t>их  по</w:t>
      </w:r>
      <w:proofErr w:type="gramEnd"/>
      <w:r>
        <w:t xml:space="preserve"> предназначению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B490B"/>
    <w:multiLevelType w:val="hybridMultilevel"/>
    <w:tmpl w:val="B0D20648"/>
    <w:lvl w:ilvl="0" w:tplc="D22C5FFC">
      <w:start w:val="3"/>
      <w:numFmt w:val="bullet"/>
      <w:lvlText w:val=""/>
      <w:lvlJc w:val="left"/>
      <w:pPr>
        <w:ind w:left="10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" w15:restartNumberingAfterBreak="0">
    <w:nsid w:val="3E7B2852"/>
    <w:multiLevelType w:val="hybridMultilevel"/>
    <w:tmpl w:val="A648C048"/>
    <w:lvl w:ilvl="0" w:tplc="4B929A80">
      <w:start w:val="1"/>
      <w:numFmt w:val="decimal"/>
      <w:lvlText w:val="%1)"/>
      <w:lvlJc w:val="left"/>
      <w:pPr>
        <w:ind w:left="112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num w:numId="1" w16cid:durableId="1820145478">
    <w:abstractNumId w:val="0"/>
  </w:num>
  <w:num w:numId="2" w16cid:durableId="1557427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FD"/>
    <w:rsid w:val="00092A35"/>
    <w:rsid w:val="001A1071"/>
    <w:rsid w:val="001A207E"/>
    <w:rsid w:val="001C55A1"/>
    <w:rsid w:val="00276110"/>
    <w:rsid w:val="00321F74"/>
    <w:rsid w:val="00343684"/>
    <w:rsid w:val="003768FD"/>
    <w:rsid w:val="003A7ED0"/>
    <w:rsid w:val="004B3F00"/>
    <w:rsid w:val="004B7DB3"/>
    <w:rsid w:val="005254E2"/>
    <w:rsid w:val="005451C7"/>
    <w:rsid w:val="00586D14"/>
    <w:rsid w:val="005B0053"/>
    <w:rsid w:val="005B37FB"/>
    <w:rsid w:val="006E7522"/>
    <w:rsid w:val="006F4929"/>
    <w:rsid w:val="00780C07"/>
    <w:rsid w:val="007C6CF1"/>
    <w:rsid w:val="007E3974"/>
    <w:rsid w:val="007E6B9D"/>
    <w:rsid w:val="008101C9"/>
    <w:rsid w:val="0092436E"/>
    <w:rsid w:val="009614EA"/>
    <w:rsid w:val="009937AB"/>
    <w:rsid w:val="00AD22CE"/>
    <w:rsid w:val="00AE1679"/>
    <w:rsid w:val="00BF6F23"/>
    <w:rsid w:val="00C2336C"/>
    <w:rsid w:val="00C83E47"/>
    <w:rsid w:val="00CF1A1E"/>
    <w:rsid w:val="00D9067B"/>
    <w:rsid w:val="00DC17DA"/>
    <w:rsid w:val="00DF0D63"/>
    <w:rsid w:val="00E30FBE"/>
    <w:rsid w:val="00E65AE9"/>
    <w:rsid w:val="00E667F8"/>
    <w:rsid w:val="00EE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3A1D2"/>
  <w15:chartTrackingRefBased/>
  <w15:docId w15:val="{48F16E3B-BCA5-44A8-A1BF-6FC76C6E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A1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F1A1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F1A1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F1A1E"/>
    <w:rPr>
      <w:vertAlign w:val="superscript"/>
    </w:rPr>
  </w:style>
  <w:style w:type="paragraph" w:styleId="a7">
    <w:name w:val="annotation text"/>
    <w:basedOn w:val="a"/>
    <w:link w:val="a8"/>
    <w:uiPriority w:val="99"/>
    <w:semiHidden/>
    <w:unhideWhenUsed/>
    <w:rsid w:val="008101C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101C9"/>
    <w:rPr>
      <w:sz w:val="20"/>
      <w:szCs w:val="20"/>
    </w:rPr>
  </w:style>
  <w:style w:type="paragraph" w:styleId="a9">
    <w:name w:val="annotation subject"/>
    <w:basedOn w:val="a7"/>
    <w:next w:val="a7"/>
    <w:link w:val="aa"/>
    <w:semiHidden/>
    <w:unhideWhenUsed/>
    <w:rsid w:val="008101C9"/>
    <w:pPr>
      <w:spacing w:after="200"/>
    </w:pPr>
    <w:rPr>
      <w:rFonts w:ascii="Calibri" w:eastAsia="Times New Roman" w:hAnsi="Calibri" w:cs="Times New Roman"/>
      <w:b/>
      <w:bCs/>
      <w:lang w:eastAsia="ru-RU"/>
    </w:rPr>
  </w:style>
  <w:style w:type="character" w:customStyle="1" w:styleId="aa">
    <w:name w:val="Тема примечания Знак"/>
    <w:basedOn w:val="a8"/>
    <w:link w:val="a9"/>
    <w:semiHidden/>
    <w:rsid w:val="008101C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C2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3436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A7FB-2805-4C9A-85E2-549416B9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Admin</cp:lastModifiedBy>
  <cp:revision>3</cp:revision>
  <dcterms:created xsi:type="dcterms:W3CDTF">2026-01-21T09:22:00Z</dcterms:created>
  <dcterms:modified xsi:type="dcterms:W3CDTF">2026-01-30T10:30:00Z</dcterms:modified>
</cp:coreProperties>
</file>